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0487D2A1" w:rsidR="00730473" w:rsidRDefault="00E30333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</w:t>
      </w:r>
      <w:r w:rsidR="004026E2">
        <w:rPr>
          <w:b/>
          <w:sz w:val="28"/>
          <w:szCs w:val="28"/>
        </w:rPr>
        <w:t>s 07</w:t>
      </w:r>
    </w:p>
    <w:p w14:paraId="6EF20157" w14:textId="11170DA5" w:rsidR="00440332" w:rsidRPr="00DD1209" w:rsidRDefault="00440332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oritmos – </w:t>
      </w:r>
      <w:r w:rsidR="006E4F02">
        <w:rPr>
          <w:b/>
          <w:sz w:val="28"/>
          <w:szCs w:val="28"/>
        </w:rPr>
        <w:t>Vetores e Matrizes</w:t>
      </w:r>
    </w:p>
    <w:p w14:paraId="2DB618FC" w14:textId="77777777" w:rsidR="003C0C4C" w:rsidRDefault="006E4F02" w:rsidP="003C0C4C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6E4F02">
        <w:rPr>
          <w:rFonts w:cs="Calibri"/>
          <w:sz w:val="24"/>
          <w:szCs w:val="24"/>
          <w:lang w:val="en-US"/>
        </w:rPr>
        <w:t>Escreva um programa que solicite ao usuário que inf</w:t>
      </w:r>
      <w:r>
        <w:rPr>
          <w:rFonts w:cs="Calibri"/>
          <w:sz w:val="24"/>
          <w:szCs w:val="24"/>
          <w:lang w:val="en-US"/>
        </w:rPr>
        <w:t xml:space="preserve">orme valores inteiros, os quais </w:t>
      </w:r>
      <w:r w:rsidRPr="006E4F02">
        <w:rPr>
          <w:rFonts w:cs="Calibri"/>
          <w:sz w:val="24"/>
          <w:szCs w:val="24"/>
          <w:lang w:val="en-US"/>
        </w:rPr>
        <w:t>serão inseridos num vetor de 10 posições. D</w:t>
      </w:r>
      <w:r>
        <w:rPr>
          <w:rFonts w:cs="Calibri"/>
          <w:sz w:val="24"/>
          <w:szCs w:val="24"/>
          <w:lang w:val="en-US"/>
        </w:rPr>
        <w:t xml:space="preserve">epois imprimir o vetor em ordem </w:t>
      </w:r>
      <w:r w:rsidRPr="006E4F02">
        <w:rPr>
          <w:rFonts w:cs="Calibri"/>
          <w:sz w:val="24"/>
          <w:szCs w:val="24"/>
          <w:lang w:val="en-US"/>
        </w:rPr>
        <w:t>decrescente.  </w:t>
      </w:r>
    </w:p>
    <w:p w14:paraId="4C988DE8" w14:textId="77777777" w:rsidR="003C0C4C" w:rsidRDefault="003C0C4C" w:rsidP="003C0C4C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0040B3">
        <w:rPr>
          <w:rFonts w:cs="Calibri"/>
          <w:sz w:val="24"/>
          <w:szCs w:val="24"/>
          <w:lang w:val="en-US"/>
        </w:rPr>
        <w:t>Faça um algoritmo para ler um vetor de 30 números. Após isto, ler mais um número qualquer,calcular e escrever quantas vezes esse número aparece no vetor.</w:t>
      </w:r>
    </w:p>
    <w:p w14:paraId="20C64240" w14:textId="70E857D4" w:rsidR="003C0C4C" w:rsidRPr="000040B3" w:rsidRDefault="003C0C4C" w:rsidP="003C0C4C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Faça um algoritmo que leia um vetor de 10 posições. Cada posição é uma informação do salário dos funcionários de uma empresa. Após ler todo o vetor, calcular e imprimir na tela o somatório do vetor.</w:t>
      </w:r>
    </w:p>
    <w:p w14:paraId="0720EC08" w14:textId="77777777" w:rsidR="003C0C4C" w:rsidRDefault="003C0C4C" w:rsidP="003C0C4C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2534E1">
        <w:rPr>
          <w:rFonts w:cs="Calibri"/>
          <w:sz w:val="24"/>
          <w:szCs w:val="24"/>
          <w:lang w:val="en-US"/>
        </w:rPr>
        <w:t>Faça um algoritmo para ler dois vetores V1 e V2 de 15 números cada. Calcular e escrever a</w:t>
      </w:r>
      <w:r>
        <w:rPr>
          <w:rFonts w:cs="Calibri"/>
          <w:sz w:val="24"/>
          <w:szCs w:val="24"/>
          <w:lang w:val="en-US"/>
        </w:rPr>
        <w:t xml:space="preserve"> </w:t>
      </w:r>
      <w:r w:rsidRPr="002534E1">
        <w:rPr>
          <w:rFonts w:cs="Calibri"/>
          <w:sz w:val="24"/>
          <w:szCs w:val="24"/>
          <w:lang w:val="en-US"/>
        </w:rPr>
        <w:t xml:space="preserve">quantidade de vezes que V1 e V2 possuem os mesmos </w:t>
      </w:r>
      <w:r>
        <w:rPr>
          <w:rFonts w:cs="Calibri"/>
          <w:sz w:val="24"/>
          <w:szCs w:val="24"/>
          <w:lang w:val="en-US"/>
        </w:rPr>
        <w:t>números.</w:t>
      </w:r>
    </w:p>
    <w:p w14:paraId="288B2D0F" w14:textId="77777777" w:rsidR="005701C5" w:rsidRPr="00CF4EE8" w:rsidRDefault="005701C5" w:rsidP="005701C5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2534E1">
        <w:rPr>
          <w:rFonts w:cs="Calibri"/>
          <w:sz w:val="24"/>
          <w:szCs w:val="24"/>
          <w:lang w:val="en-US"/>
        </w:rPr>
        <w:t xml:space="preserve">Faça um algoritmo para ler </w:t>
      </w:r>
      <w:r>
        <w:rPr>
          <w:rFonts w:cs="Calibri"/>
          <w:sz w:val="24"/>
          <w:szCs w:val="24"/>
          <w:lang w:val="en-US"/>
        </w:rPr>
        <w:t>dois vetores V1 e V2 com 5</w:t>
      </w:r>
      <w:r w:rsidRPr="002534E1"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valores cada</w:t>
      </w:r>
      <w:r w:rsidRPr="002534E1"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Criar um terceiro vetor, o V3, e inserir primeiro todos os valores de V1 e depois todos os valores de V2 nesse novo vetor V3.</w:t>
      </w:r>
    </w:p>
    <w:p w14:paraId="1C62622C" w14:textId="77777777" w:rsidR="00A868C6" w:rsidRPr="00A868C6" w:rsidRDefault="00A868C6" w:rsidP="00A868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044CAB">
        <w:rPr>
          <w:rFonts w:cs="Calibri"/>
          <w:sz w:val="24"/>
          <w:szCs w:val="24"/>
          <w:lang w:val="en-US"/>
        </w:rPr>
        <w:t>Escrever um algoritmo que leia uma quantidade desconhecida d</w:t>
      </w:r>
      <w:r>
        <w:rPr>
          <w:rFonts w:cs="Calibri"/>
          <w:sz w:val="24"/>
          <w:szCs w:val="24"/>
          <w:lang w:val="en-US"/>
        </w:rPr>
        <w:t xml:space="preserve">e números e conte quantos deles </w:t>
      </w:r>
      <w:r w:rsidRPr="00044CAB">
        <w:rPr>
          <w:rFonts w:cs="Calibri"/>
          <w:sz w:val="24"/>
          <w:szCs w:val="24"/>
          <w:lang w:val="en-US"/>
        </w:rPr>
        <w:t>estão nos seguintes intervalos: [0-25], [26-50], [51-75] e [</w:t>
      </w:r>
      <w:r>
        <w:rPr>
          <w:rFonts w:cs="Calibri"/>
          <w:sz w:val="24"/>
          <w:szCs w:val="24"/>
          <w:lang w:val="en-US"/>
        </w:rPr>
        <w:t xml:space="preserve">76-100]. A entrada de dados deve  </w:t>
      </w:r>
      <w:r w:rsidRPr="00044CAB">
        <w:rPr>
          <w:rFonts w:cs="Calibri"/>
          <w:sz w:val="24"/>
          <w:szCs w:val="24"/>
          <w:lang w:val="en-US"/>
        </w:rPr>
        <w:t xml:space="preserve">terminar quando for lido </w:t>
      </w:r>
      <w:r>
        <w:rPr>
          <w:rFonts w:cs="Calibri"/>
          <w:sz w:val="24"/>
          <w:szCs w:val="24"/>
          <w:lang w:val="en-US"/>
        </w:rPr>
        <w:t>o</w:t>
      </w:r>
      <w:r w:rsidRPr="00044CAB">
        <w:rPr>
          <w:rFonts w:cs="Calibri"/>
          <w:sz w:val="24"/>
          <w:szCs w:val="24"/>
          <w:lang w:val="en-US"/>
        </w:rPr>
        <w:t xml:space="preserve"> número </w:t>
      </w:r>
      <w:r>
        <w:rPr>
          <w:rFonts w:cs="Calibri"/>
          <w:sz w:val="24"/>
          <w:szCs w:val="24"/>
          <w:lang w:val="en-US"/>
        </w:rPr>
        <w:t>zero</w:t>
      </w:r>
      <w:r w:rsidRPr="00044CAB">
        <w:rPr>
          <w:rFonts w:cs="Calibri"/>
          <w:sz w:val="24"/>
          <w:szCs w:val="24"/>
          <w:lang w:val="en-US"/>
        </w:rPr>
        <w:t>.</w:t>
      </w:r>
    </w:p>
    <w:p w14:paraId="62E3C3C4" w14:textId="41D76AD6" w:rsidR="003C0C4C" w:rsidRPr="00A868C6" w:rsidRDefault="00A868C6" w:rsidP="00A868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6E4F02">
        <w:rPr>
          <w:rFonts w:cs="Calibri"/>
          <w:sz w:val="24"/>
          <w:szCs w:val="24"/>
          <w:lang w:val="en-US"/>
        </w:rPr>
        <w:t xml:space="preserve">Escreva um programa que leia uma matriz de 5 linhas e 4 colunas. Cada coluna é uma nota de um aluno. Cada número da linha indica o código do aluno. Pedir para o usuário digitar as notas dos alunos. No final </w:t>
      </w:r>
      <w:r>
        <w:rPr>
          <w:rFonts w:cs="Calibri"/>
          <w:sz w:val="24"/>
          <w:szCs w:val="24"/>
          <w:lang w:val="en-US"/>
        </w:rPr>
        <w:t>imprimir a média de cada aluno e a mensagem se o aluno está aprovado ou não. Considerar que a média para aprovação deve ser igual ou superior a 6.</w:t>
      </w:r>
    </w:p>
    <w:p w14:paraId="56DA1463" w14:textId="1BEA9388" w:rsidR="003C0C4C" w:rsidRPr="005C0FA6" w:rsidRDefault="003C0C4C" w:rsidP="003C0C4C">
      <w:pPr>
        <w:pStyle w:val="NormalWeb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aça um algoritmo que leia uma matriz de 10 linhas por 3 colunas. Cada linha representa um funcionário da empresa (ao seja, 10 funcionários). A primeira coluna é o valor do salário bruto do funcionário, a segunda coluna é o valor total de desconto do funcionário. A terceira coluna é o salário liquido do funcionário (o valor dessa coluna é calculada a partir do salário bruto menos o total de desconto). Ao final calcular e informar:</w:t>
      </w:r>
    </w:p>
    <w:p w14:paraId="074D002C" w14:textId="77777777" w:rsidR="003C0C4C" w:rsidRDefault="003C0C4C" w:rsidP="003C0C4C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tal dos salaries brutos de todos os funcionários (das 10 linhas)</w:t>
      </w:r>
    </w:p>
    <w:p w14:paraId="08FD0675" w14:textId="77777777" w:rsidR="003C0C4C" w:rsidRDefault="003C0C4C" w:rsidP="003C0C4C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tal de descontos (das 10 linhas)</w:t>
      </w:r>
    </w:p>
    <w:p w14:paraId="72ED8441" w14:textId="6DED7837" w:rsidR="003C0C4C" w:rsidRPr="003C0C4C" w:rsidRDefault="003C0C4C" w:rsidP="003C0C4C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3C0C4C">
        <w:rPr>
          <w:rFonts w:ascii="Arial" w:hAnsi="Arial" w:cs="Arial"/>
          <w:sz w:val="22"/>
          <w:szCs w:val="22"/>
          <w:lang w:val="en-US"/>
        </w:rPr>
        <w:t>total dos salários líquidos.</w:t>
      </w:r>
    </w:p>
    <w:p w14:paraId="3C88110F" w14:textId="38C90B15" w:rsidR="00A11D5B" w:rsidRDefault="00A11D5B" w:rsidP="00A11D5B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6E4F02">
        <w:rPr>
          <w:rFonts w:cs="Calibri"/>
          <w:sz w:val="24"/>
          <w:szCs w:val="24"/>
          <w:lang w:val="en-US"/>
        </w:rPr>
        <w:t>Escreva um p</w:t>
      </w:r>
      <w:r>
        <w:rPr>
          <w:rFonts w:cs="Calibri"/>
          <w:sz w:val="24"/>
          <w:szCs w:val="24"/>
          <w:lang w:val="en-US"/>
        </w:rPr>
        <w:t>rograma que leia uma matriz de 6 linhas e 6</w:t>
      </w:r>
      <w:r w:rsidRPr="006E4F02">
        <w:rPr>
          <w:rFonts w:cs="Calibri"/>
          <w:sz w:val="24"/>
          <w:szCs w:val="24"/>
          <w:lang w:val="en-US"/>
        </w:rPr>
        <w:t xml:space="preserve"> colunas</w:t>
      </w:r>
      <w:r w:rsidR="00690499">
        <w:rPr>
          <w:rFonts w:cs="Calibri"/>
          <w:sz w:val="24"/>
          <w:szCs w:val="24"/>
          <w:lang w:val="en-US"/>
        </w:rPr>
        <w:t xml:space="preserve"> (ou seja, o usuário deve digitar os valores)</w:t>
      </w:r>
      <w:bookmarkStart w:id="0" w:name="_GoBack"/>
      <w:bookmarkEnd w:id="0"/>
      <w:r w:rsidRPr="006E4F02"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Depois calcular a soma dos valores constante na diagonal principal da matriz e imrpimir na tela essa soma. A diagonal principal de uma matriz 3x3 (3 linhas por 3 colunas) seriam os valores armazenados em 1x1; 2,2 e 3,3, por exemplo:</w:t>
      </w:r>
    </w:p>
    <w:tbl>
      <w:tblPr>
        <w:tblStyle w:val="TableGrid"/>
        <w:tblW w:w="2694" w:type="dxa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851"/>
      </w:tblGrid>
      <w:tr w:rsidR="00A11D5B" w14:paraId="5BA744F1" w14:textId="77777777" w:rsidTr="002D3266">
        <w:tc>
          <w:tcPr>
            <w:tcW w:w="851" w:type="dxa"/>
          </w:tcPr>
          <w:p w14:paraId="4B033E1F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567304A6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158648E5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</w:t>
            </w:r>
          </w:p>
        </w:tc>
      </w:tr>
      <w:tr w:rsidR="00A11D5B" w14:paraId="0D3926DC" w14:textId="77777777" w:rsidTr="002D3266">
        <w:tc>
          <w:tcPr>
            <w:tcW w:w="851" w:type="dxa"/>
          </w:tcPr>
          <w:p w14:paraId="3B0CC3E4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73C3E2B5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</w:tcPr>
          <w:p w14:paraId="3CDD34A3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</w:tr>
      <w:tr w:rsidR="00A11D5B" w14:paraId="31E3FA77" w14:textId="77777777" w:rsidTr="002D3266">
        <w:tc>
          <w:tcPr>
            <w:tcW w:w="851" w:type="dxa"/>
          </w:tcPr>
          <w:p w14:paraId="64949100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14:paraId="328B86FD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14:paraId="2DC67785" w14:textId="77777777" w:rsidR="00A11D5B" w:rsidRDefault="00A11D5B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4</w:t>
            </w:r>
          </w:p>
        </w:tc>
      </w:tr>
    </w:tbl>
    <w:p w14:paraId="120C7635" w14:textId="77777777" w:rsidR="00A11D5B" w:rsidRDefault="00A11D5B" w:rsidP="00A11D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031F93F8" w14:textId="77777777" w:rsidR="00A11D5B" w:rsidRDefault="00A11D5B" w:rsidP="00A11D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Os valores da diagonal principal seriam: 5, 33 e 34</w:t>
      </w:r>
    </w:p>
    <w:p w14:paraId="6D7C33DC" w14:textId="77777777" w:rsidR="00A11D5B" w:rsidRPr="00CF25CF" w:rsidRDefault="00A11D5B" w:rsidP="00A11D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27939C00" w14:textId="77777777" w:rsidR="00D57D78" w:rsidRPr="00044CAB" w:rsidRDefault="00D57D78" w:rsidP="00D57D7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044CAB">
        <w:rPr>
          <w:rFonts w:cs="Calibri"/>
          <w:sz w:val="24"/>
          <w:szCs w:val="24"/>
          <w:lang w:val="en-US"/>
        </w:rPr>
        <w:t xml:space="preserve">Um vendedor necessita de um algoritmo que calcule o preço total devido por um cliente. O algoritmo deve receber o código de um produto e a quantidade comprada </w:t>
      </w:r>
      <w:r>
        <w:rPr>
          <w:rFonts w:cs="Calibri"/>
          <w:sz w:val="24"/>
          <w:szCs w:val="24"/>
          <w:lang w:val="en-US"/>
        </w:rPr>
        <w:t xml:space="preserve">desse produto </w:t>
      </w:r>
      <w:r w:rsidRPr="00044CAB">
        <w:rPr>
          <w:rFonts w:cs="Calibri"/>
          <w:sz w:val="24"/>
          <w:szCs w:val="24"/>
          <w:lang w:val="en-US"/>
        </w:rPr>
        <w:t>e calcular o preço total, usando a tabela abaixo:</w:t>
      </w:r>
      <w:r>
        <w:rPr>
          <w:rFonts w:cs="Calibri"/>
          <w:sz w:val="24"/>
          <w:szCs w:val="24"/>
          <w:lang w:val="en-US"/>
        </w:rPr>
        <w:t xml:space="preserve">  Um cliente pode comprar mais de um produto, lembrando que a quantidade é por produto.</w:t>
      </w:r>
    </w:p>
    <w:tbl>
      <w:tblPr>
        <w:tblW w:w="145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1238"/>
      </w:tblGrid>
      <w:tr w:rsidR="00D57D78" w:rsidRPr="00044CAB" w14:paraId="2D99959C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4D46FF5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Código do Produto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4D8008A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Preço unitário</w:t>
            </w:r>
          </w:p>
        </w:tc>
      </w:tr>
      <w:tr w:rsidR="00D57D78" w:rsidRPr="00044CAB" w14:paraId="42E37071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80D5597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2996C7B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5,32</w:t>
            </w:r>
          </w:p>
        </w:tc>
      </w:tr>
      <w:tr w:rsidR="00D57D78" w:rsidRPr="00044CAB" w14:paraId="72B58BE0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5D7D03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1324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F91AD63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6,45</w:t>
            </w:r>
          </w:p>
        </w:tc>
      </w:tr>
      <w:tr w:rsidR="00D57D78" w:rsidRPr="00044CAB" w14:paraId="579F8FCE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9C3F335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6548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D560236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2,37</w:t>
            </w:r>
          </w:p>
        </w:tc>
      </w:tr>
      <w:tr w:rsidR="00D57D78" w:rsidRPr="00044CAB" w14:paraId="56AE6210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F5CC8E6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0987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593EB15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5,32</w:t>
            </w:r>
          </w:p>
        </w:tc>
      </w:tr>
      <w:tr w:rsidR="00D57D78" w:rsidRPr="00044CAB" w14:paraId="5C99DDC0" w14:textId="77777777" w:rsidTr="002D3266">
        <w:trPr>
          <w:tblCellSpacing w:w="0" w:type="dxa"/>
          <w:jc w:val="center"/>
        </w:trPr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7AF4ED0E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7623</w:t>
            </w:r>
          </w:p>
        </w:tc>
        <w:tc>
          <w:tcPr>
            <w:tcW w:w="16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1372BD9" w14:textId="77777777" w:rsidR="00D57D78" w:rsidRPr="00044CAB" w:rsidRDefault="00D57D78" w:rsidP="002D326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44CAB">
              <w:rPr>
                <w:rFonts w:cs="Calibri"/>
                <w:sz w:val="24"/>
                <w:szCs w:val="24"/>
                <w:lang w:val="en-US"/>
              </w:rPr>
              <w:t>6,45</w:t>
            </w:r>
          </w:p>
        </w:tc>
      </w:tr>
    </w:tbl>
    <w:p w14:paraId="15DCF840" w14:textId="77777777" w:rsidR="00D57D78" w:rsidRPr="00044CAB" w:rsidRDefault="00D57D78" w:rsidP="00D57D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132207B9" w14:textId="77777777" w:rsidR="00D57D78" w:rsidRPr="00044CAB" w:rsidRDefault="00D57D78" w:rsidP="00D57D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</w:p>
    <w:p w14:paraId="70E01A6B" w14:textId="77777777" w:rsidR="00A868C6" w:rsidRPr="003C0C4C" w:rsidRDefault="00A868C6" w:rsidP="00A868C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0" w:firstLine="0"/>
        <w:jc w:val="both"/>
        <w:rPr>
          <w:rFonts w:cs="Calibri"/>
          <w:sz w:val="24"/>
          <w:szCs w:val="24"/>
          <w:lang w:val="en-US"/>
        </w:rPr>
      </w:pPr>
      <w:r w:rsidRPr="003C0C4C">
        <w:rPr>
          <w:rFonts w:ascii="Arial" w:hAnsi="Arial" w:cs="Arial"/>
          <w:lang w:val="en-US"/>
        </w:rPr>
        <w:t>Faça um algoritmo que preencha uma matriz 6x6 e depois faça:</w:t>
      </w:r>
    </w:p>
    <w:p w14:paraId="606279DF" w14:textId="77777777" w:rsidR="00A868C6" w:rsidRPr="00685DA8" w:rsidRDefault="00A868C6" w:rsidP="00A868C6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85DA8">
        <w:rPr>
          <w:rFonts w:ascii="Arial" w:hAnsi="Arial" w:cs="Arial"/>
          <w:sz w:val="22"/>
          <w:szCs w:val="22"/>
          <w:lang w:val="en-US"/>
        </w:rPr>
        <w:lastRenderedPageBreak/>
        <w:t>imprima na tela os elementos da matriz principal</w:t>
      </w:r>
    </w:p>
    <w:p w14:paraId="3CEA5BB8" w14:textId="77777777" w:rsidR="00A868C6" w:rsidRDefault="00A868C6" w:rsidP="00A868C6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85DA8">
        <w:rPr>
          <w:rFonts w:ascii="Arial" w:hAnsi="Arial" w:cs="Arial"/>
          <w:sz w:val="22"/>
          <w:szCs w:val="22"/>
          <w:lang w:val="en-US"/>
        </w:rPr>
        <w:t>imprima na tela a soma da primeira linha da matriz</w:t>
      </w:r>
    </w:p>
    <w:p w14:paraId="05CD776A" w14:textId="77777777" w:rsidR="00A868C6" w:rsidRPr="003C0C4C" w:rsidRDefault="00A868C6" w:rsidP="00A868C6">
      <w:pPr>
        <w:pStyle w:val="Normal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685DA8">
        <w:rPr>
          <w:rFonts w:ascii="Arial" w:hAnsi="Arial" w:cs="Arial"/>
          <w:sz w:val="22"/>
          <w:szCs w:val="22"/>
          <w:lang w:val="en-US"/>
        </w:rPr>
        <w:t>imprina na tela o produto da quinta linha da matriz</w:t>
      </w:r>
    </w:p>
    <w:p w14:paraId="1B8F0F36" w14:textId="77777777" w:rsidR="00D57D78" w:rsidRPr="00642FCE" w:rsidRDefault="00D57D78" w:rsidP="00D57D78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642FCE">
        <w:rPr>
          <w:rFonts w:cs="Calibri"/>
          <w:sz w:val="24"/>
          <w:szCs w:val="24"/>
          <w:lang w:val="en-US"/>
        </w:rPr>
        <w:t>Considere uma matriz de distância entre cidades 6 x 6:</w:t>
      </w:r>
    </w:p>
    <w:p w14:paraId="5A475DA3" w14:textId="77777777" w:rsidR="00D57D78" w:rsidRPr="00642FCE" w:rsidRDefault="00D57D78" w:rsidP="00D57D78">
      <w:pPr>
        <w:jc w:val="both"/>
        <w:rPr>
          <w:rFonts w:cs="Calibri"/>
          <w:sz w:val="24"/>
          <w:szCs w:val="24"/>
          <w:lang w:val="en-US"/>
        </w:rPr>
      </w:pPr>
      <w:r w:rsidRPr="00642FCE">
        <w:rPr>
          <w:rFonts w:cs="Calibri"/>
          <w:sz w:val="24"/>
          <w:szCs w:val="24"/>
          <w:lang w:val="en-US"/>
        </w:rPr>
        <w:t xml:space="preserve">                                   </w:t>
      </w:r>
    </w:p>
    <w:tbl>
      <w:tblPr>
        <w:tblStyle w:val="TableGrid"/>
        <w:tblW w:w="9027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373"/>
        <w:gridCol w:w="1036"/>
        <w:gridCol w:w="1196"/>
        <w:gridCol w:w="1196"/>
        <w:gridCol w:w="1391"/>
        <w:gridCol w:w="1418"/>
        <w:gridCol w:w="1417"/>
      </w:tblGrid>
      <w:tr w:rsidR="00D57D78" w:rsidRPr="00642FCE" w14:paraId="695DF18C" w14:textId="77777777" w:rsidTr="002D3266">
        <w:tc>
          <w:tcPr>
            <w:tcW w:w="1373" w:type="dxa"/>
          </w:tcPr>
          <w:p w14:paraId="7EE019F1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</w:tcPr>
          <w:p w14:paraId="765029A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1.(</w:t>
            </w:r>
            <w:r>
              <w:rPr>
                <w:rFonts w:cs="Calibri"/>
                <w:sz w:val="24"/>
                <w:szCs w:val="24"/>
                <w:lang w:val="en-US"/>
              </w:rPr>
              <w:t>Porto Alegre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196" w:type="dxa"/>
          </w:tcPr>
          <w:p w14:paraId="7C5C1794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2.(</w:t>
            </w:r>
            <w:r>
              <w:rPr>
                <w:rFonts w:cs="Calibri"/>
                <w:sz w:val="24"/>
                <w:szCs w:val="24"/>
                <w:lang w:val="en-US"/>
              </w:rPr>
              <w:t>Canoa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196" w:type="dxa"/>
          </w:tcPr>
          <w:p w14:paraId="74019674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3.(</w:t>
            </w:r>
            <w:r>
              <w:rPr>
                <w:rFonts w:cs="Calibri"/>
                <w:sz w:val="24"/>
                <w:szCs w:val="24"/>
                <w:lang w:val="en-US"/>
              </w:rPr>
              <w:t>Novo Hamburgo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391" w:type="dxa"/>
          </w:tcPr>
          <w:p w14:paraId="7BF5CC8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4.(</w:t>
            </w:r>
            <w:r>
              <w:rPr>
                <w:rFonts w:cs="Calibri"/>
                <w:sz w:val="24"/>
                <w:szCs w:val="24"/>
                <w:lang w:val="en-US"/>
              </w:rPr>
              <w:t>Caxia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1FB583DC" w14:textId="77777777" w:rsidR="00D57D78" w:rsidRPr="003D7F8F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3D7F8F">
              <w:rPr>
                <w:rFonts w:cs="Calibri"/>
                <w:sz w:val="24"/>
                <w:szCs w:val="24"/>
                <w:lang w:val="en-US"/>
              </w:rPr>
              <w:t>5.(Gramado)</w:t>
            </w:r>
          </w:p>
        </w:tc>
        <w:tc>
          <w:tcPr>
            <w:tcW w:w="1417" w:type="dxa"/>
          </w:tcPr>
          <w:p w14:paraId="119056C8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6.(</w:t>
            </w:r>
            <w:r>
              <w:rPr>
                <w:rFonts w:cs="Calibri"/>
                <w:sz w:val="24"/>
                <w:szCs w:val="24"/>
                <w:lang w:val="en-US"/>
              </w:rPr>
              <w:t>Bento Gonçalve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D57D78" w:rsidRPr="00642FCE" w14:paraId="5F6691CA" w14:textId="77777777" w:rsidTr="002D3266">
        <w:tc>
          <w:tcPr>
            <w:tcW w:w="1373" w:type="dxa"/>
          </w:tcPr>
          <w:p w14:paraId="54087F38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1.(</w:t>
            </w:r>
            <w:r>
              <w:rPr>
                <w:rFonts w:cs="Calibri"/>
                <w:sz w:val="24"/>
                <w:szCs w:val="24"/>
                <w:lang w:val="en-US"/>
              </w:rPr>
              <w:t>Porto Alegre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65056EBE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1C76625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14:paraId="04A76BFD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391" w:type="dxa"/>
          </w:tcPr>
          <w:p w14:paraId="25E68E39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18" w:type="dxa"/>
          </w:tcPr>
          <w:p w14:paraId="18EAD4DC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1417" w:type="dxa"/>
          </w:tcPr>
          <w:p w14:paraId="03F4BF96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0</w:t>
            </w:r>
          </w:p>
        </w:tc>
      </w:tr>
      <w:tr w:rsidR="00D57D78" w:rsidRPr="00642FCE" w14:paraId="60597A0F" w14:textId="77777777" w:rsidTr="002D3266">
        <w:tc>
          <w:tcPr>
            <w:tcW w:w="1373" w:type="dxa"/>
          </w:tcPr>
          <w:p w14:paraId="7CF3EA57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2.(</w:t>
            </w:r>
            <w:r>
              <w:rPr>
                <w:rFonts w:cs="Calibri"/>
                <w:sz w:val="24"/>
                <w:szCs w:val="24"/>
                <w:lang w:val="en-US"/>
              </w:rPr>
              <w:t>Canoa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34720464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14:paraId="151F42AD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6B4DB239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391" w:type="dxa"/>
          </w:tcPr>
          <w:p w14:paraId="1EBB2A92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5</w:t>
            </w:r>
          </w:p>
        </w:tc>
        <w:tc>
          <w:tcPr>
            <w:tcW w:w="1418" w:type="dxa"/>
          </w:tcPr>
          <w:p w14:paraId="0D5CF23E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7" w:type="dxa"/>
          </w:tcPr>
          <w:p w14:paraId="41C5E7C6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5</w:t>
            </w:r>
          </w:p>
        </w:tc>
      </w:tr>
      <w:tr w:rsidR="00D57D78" w:rsidRPr="00642FCE" w14:paraId="367CEAFA" w14:textId="77777777" w:rsidTr="002D3266">
        <w:tc>
          <w:tcPr>
            <w:tcW w:w="1373" w:type="dxa"/>
          </w:tcPr>
          <w:p w14:paraId="63AC7733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3.(</w:t>
            </w:r>
            <w:r>
              <w:rPr>
                <w:rFonts w:cs="Calibri"/>
                <w:sz w:val="24"/>
                <w:szCs w:val="24"/>
                <w:lang w:val="en-US"/>
              </w:rPr>
              <w:t>Novo Hamburgo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6A65D2FD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6" w:type="dxa"/>
          </w:tcPr>
          <w:p w14:paraId="5F5C309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14:paraId="6EC0F448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14:paraId="7B686FC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</w:tcPr>
          <w:p w14:paraId="70952EC9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</w:tcPr>
          <w:p w14:paraId="2630BAD9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5</w:t>
            </w:r>
          </w:p>
        </w:tc>
      </w:tr>
      <w:tr w:rsidR="00D57D78" w:rsidRPr="00642FCE" w14:paraId="1893B4C3" w14:textId="77777777" w:rsidTr="002D3266">
        <w:tc>
          <w:tcPr>
            <w:tcW w:w="1373" w:type="dxa"/>
          </w:tcPr>
          <w:p w14:paraId="714F51FB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4.(</w:t>
            </w:r>
            <w:r>
              <w:rPr>
                <w:rFonts w:cs="Calibri"/>
                <w:sz w:val="24"/>
                <w:szCs w:val="24"/>
                <w:lang w:val="en-US"/>
              </w:rPr>
              <w:t>Caxia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0B09103C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196" w:type="dxa"/>
          </w:tcPr>
          <w:p w14:paraId="75C07F9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96" w:type="dxa"/>
          </w:tcPr>
          <w:p w14:paraId="74ECEEF2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90</w:t>
            </w:r>
          </w:p>
        </w:tc>
        <w:tc>
          <w:tcPr>
            <w:tcW w:w="1391" w:type="dxa"/>
          </w:tcPr>
          <w:p w14:paraId="4097A13E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4118D96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0071609A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5</w:t>
            </w:r>
          </w:p>
        </w:tc>
      </w:tr>
      <w:tr w:rsidR="00D57D78" w:rsidRPr="00642FCE" w14:paraId="6AD8936D" w14:textId="77777777" w:rsidTr="002D3266">
        <w:tc>
          <w:tcPr>
            <w:tcW w:w="1373" w:type="dxa"/>
          </w:tcPr>
          <w:p w14:paraId="758A54E2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5.(</w:t>
            </w:r>
            <w:r>
              <w:rPr>
                <w:rFonts w:cs="Calibri"/>
                <w:sz w:val="24"/>
                <w:szCs w:val="24"/>
                <w:lang w:val="en-US"/>
              </w:rPr>
              <w:t>Gramado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56E768B6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96" w:type="dxa"/>
          </w:tcPr>
          <w:p w14:paraId="06A8E111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96" w:type="dxa"/>
          </w:tcPr>
          <w:p w14:paraId="17CEFF94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1391" w:type="dxa"/>
          </w:tcPr>
          <w:p w14:paraId="7B2F7F4B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</w:tcPr>
          <w:p w14:paraId="683358BB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4DFDAC6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0</w:t>
            </w:r>
          </w:p>
        </w:tc>
      </w:tr>
      <w:tr w:rsidR="00D57D78" w:rsidRPr="00642FCE" w14:paraId="0CF6F388" w14:textId="77777777" w:rsidTr="002D3266">
        <w:tc>
          <w:tcPr>
            <w:tcW w:w="1373" w:type="dxa"/>
          </w:tcPr>
          <w:p w14:paraId="119CB0F7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6.(</w:t>
            </w:r>
            <w:r>
              <w:rPr>
                <w:rFonts w:cs="Calibri"/>
                <w:sz w:val="24"/>
                <w:szCs w:val="24"/>
                <w:lang w:val="en-US"/>
              </w:rPr>
              <w:t>Bento Gonçalves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14:paraId="433DAAA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96" w:type="dxa"/>
          </w:tcPr>
          <w:p w14:paraId="2FC8A7FA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5</w:t>
            </w:r>
          </w:p>
        </w:tc>
        <w:tc>
          <w:tcPr>
            <w:tcW w:w="1196" w:type="dxa"/>
          </w:tcPr>
          <w:p w14:paraId="3FE0FD75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85</w:t>
            </w:r>
          </w:p>
        </w:tc>
        <w:tc>
          <w:tcPr>
            <w:tcW w:w="1391" w:type="dxa"/>
          </w:tcPr>
          <w:p w14:paraId="356850F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14:paraId="7DF6D6F0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14:paraId="01A0B2C5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78E95237" w14:textId="77777777" w:rsidR="00D57D78" w:rsidRPr="00642FCE" w:rsidRDefault="00D57D78" w:rsidP="00D57D78">
      <w:pPr>
        <w:ind w:left="720"/>
        <w:jc w:val="both"/>
        <w:rPr>
          <w:rFonts w:cs="Calibri"/>
          <w:sz w:val="24"/>
          <w:szCs w:val="24"/>
          <w:lang w:val="en-US"/>
        </w:rPr>
      </w:pPr>
    </w:p>
    <w:p w14:paraId="2A03FAF6" w14:textId="77777777" w:rsidR="00D57D78" w:rsidRPr="00642FCE" w:rsidRDefault="00D57D78" w:rsidP="00D57D78">
      <w:pPr>
        <w:ind w:left="720"/>
        <w:jc w:val="both"/>
        <w:rPr>
          <w:rFonts w:cs="Calibri"/>
          <w:sz w:val="24"/>
          <w:szCs w:val="24"/>
          <w:lang w:val="en-US"/>
        </w:rPr>
      </w:pPr>
      <w:r w:rsidRPr="00642FCE">
        <w:rPr>
          <w:rFonts w:cs="Calibri"/>
          <w:sz w:val="24"/>
          <w:szCs w:val="24"/>
          <w:lang w:val="en-US"/>
        </w:rPr>
        <w:t xml:space="preserve">Considere também um vetor de viagem indo </w:t>
      </w:r>
      <w:r>
        <w:rPr>
          <w:rFonts w:cs="Calibri"/>
          <w:sz w:val="24"/>
          <w:szCs w:val="24"/>
          <w:lang w:val="en-US"/>
        </w:rPr>
        <w:t xml:space="preserve">de uma cidade para outra pela seguinte </w:t>
      </w:r>
      <w:r w:rsidRPr="00642FCE">
        <w:rPr>
          <w:rFonts w:cs="Calibri"/>
          <w:sz w:val="24"/>
          <w:szCs w:val="24"/>
          <w:lang w:val="en-US"/>
        </w:rPr>
        <w:t xml:space="preserve"> rota:</w:t>
      </w:r>
    </w:p>
    <w:p w14:paraId="75BF6BAE" w14:textId="77777777" w:rsidR="00D57D78" w:rsidRPr="00642FCE" w:rsidRDefault="00D57D78" w:rsidP="00D57D78">
      <w:pPr>
        <w:jc w:val="both"/>
        <w:rPr>
          <w:rFonts w:cs="Calibri"/>
          <w:sz w:val="24"/>
          <w:szCs w:val="24"/>
          <w:lang w:val="en-US"/>
        </w:rPr>
      </w:pPr>
    </w:p>
    <w:tbl>
      <w:tblPr>
        <w:tblStyle w:val="TableGrid"/>
        <w:tblW w:w="8388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214"/>
        <w:gridCol w:w="1195"/>
        <w:gridCol w:w="1196"/>
        <w:gridCol w:w="1196"/>
        <w:gridCol w:w="1195"/>
        <w:gridCol w:w="1196"/>
        <w:gridCol w:w="1196"/>
      </w:tblGrid>
      <w:tr w:rsidR="00D57D78" w:rsidRPr="00642FCE" w14:paraId="36B81A6A" w14:textId="77777777" w:rsidTr="002D3266">
        <w:tc>
          <w:tcPr>
            <w:tcW w:w="1214" w:type="dxa"/>
          </w:tcPr>
          <w:p w14:paraId="4B92FAE1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Í</w:t>
            </w:r>
            <w:r w:rsidRPr="00642FCE">
              <w:rPr>
                <w:rFonts w:cs="Calibri"/>
                <w:sz w:val="24"/>
                <w:szCs w:val="24"/>
                <w:lang w:val="en-US"/>
              </w:rPr>
              <w:t>ndice</w:t>
            </w:r>
          </w:p>
        </w:tc>
        <w:tc>
          <w:tcPr>
            <w:tcW w:w="1195" w:type="dxa"/>
          </w:tcPr>
          <w:p w14:paraId="60AF6F90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557E1B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96" w:type="dxa"/>
          </w:tcPr>
          <w:p w14:paraId="577C2E95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5213EDE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14:paraId="619BC190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2F5DA60D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</w:tr>
      <w:tr w:rsidR="00D57D78" w:rsidRPr="00642FCE" w14:paraId="1361AFEA" w14:textId="77777777" w:rsidTr="002D3266">
        <w:tc>
          <w:tcPr>
            <w:tcW w:w="1214" w:type="dxa"/>
          </w:tcPr>
          <w:p w14:paraId="4FDA183E" w14:textId="77777777" w:rsidR="00D57D78" w:rsidRPr="00642FCE" w:rsidRDefault="00D57D78" w:rsidP="002D3266">
            <w:pPr>
              <w:ind w:right="-82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Cidade</w:t>
            </w:r>
          </w:p>
        </w:tc>
        <w:tc>
          <w:tcPr>
            <w:tcW w:w="1195" w:type="dxa"/>
          </w:tcPr>
          <w:p w14:paraId="7CE0E427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14:paraId="5A9DA001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196" w:type="dxa"/>
          </w:tcPr>
          <w:p w14:paraId="6C103FAB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4667863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0C95F3EF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196" w:type="dxa"/>
          </w:tcPr>
          <w:p w14:paraId="6FBBD184" w14:textId="77777777" w:rsidR="00D57D78" w:rsidRPr="00642FCE" w:rsidRDefault="00D57D78" w:rsidP="002D3266">
            <w:pPr>
              <w:ind w:right="-147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642FCE"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</w:tr>
    </w:tbl>
    <w:p w14:paraId="25A65A55" w14:textId="77777777" w:rsidR="00D57D78" w:rsidRPr="00642FCE" w:rsidRDefault="00D57D78" w:rsidP="00D57D78">
      <w:pPr>
        <w:jc w:val="both"/>
        <w:rPr>
          <w:rFonts w:cs="Calibri"/>
          <w:sz w:val="24"/>
          <w:szCs w:val="24"/>
          <w:lang w:val="en-US"/>
        </w:rPr>
      </w:pPr>
    </w:p>
    <w:p w14:paraId="605E3975" w14:textId="366AE19E" w:rsidR="00A11D5B" w:rsidRPr="00CF25CF" w:rsidRDefault="00D57D78" w:rsidP="00A868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Faç</w:t>
      </w:r>
      <w:r w:rsidRPr="00642FCE">
        <w:rPr>
          <w:rFonts w:cs="Calibri"/>
          <w:sz w:val="24"/>
          <w:szCs w:val="24"/>
          <w:lang w:val="en-US"/>
        </w:rPr>
        <w:t>a um programa que leia a ma</w:t>
      </w:r>
      <w:r>
        <w:rPr>
          <w:rFonts w:cs="Calibri"/>
          <w:sz w:val="24"/>
          <w:szCs w:val="24"/>
          <w:lang w:val="en-US"/>
        </w:rPr>
        <w:t>triz e o vetor e calcule a distâ</w:t>
      </w:r>
      <w:r w:rsidRPr="00642FCE">
        <w:rPr>
          <w:rFonts w:cs="Calibri"/>
          <w:sz w:val="24"/>
          <w:szCs w:val="24"/>
          <w:lang w:val="en-US"/>
        </w:rPr>
        <w:t>ncia</w:t>
      </w:r>
      <w:r>
        <w:rPr>
          <w:rFonts w:cs="Calibri"/>
          <w:sz w:val="24"/>
          <w:szCs w:val="24"/>
          <w:lang w:val="en-US"/>
        </w:rPr>
        <w:t xml:space="preserve"> total</w:t>
      </w:r>
      <w:r w:rsidRPr="00642FCE">
        <w:rPr>
          <w:rFonts w:cs="Calibri"/>
          <w:sz w:val="24"/>
          <w:szCs w:val="24"/>
          <w:lang w:val="en-US"/>
        </w:rPr>
        <w:t xml:space="preserve"> percorrida durante a viagem.</w:t>
      </w:r>
    </w:p>
    <w:sectPr w:rsidR="00A11D5B" w:rsidRPr="00CF25CF" w:rsidSect="00730473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5F4248" w:rsidRDefault="005F4248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5F4248" w:rsidRDefault="005F4248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5F4248" w:rsidRDefault="005F4248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5F4248" w:rsidRDefault="005F4248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5F4248" w:rsidRDefault="005F4248" w:rsidP="00970ED2">
    <w:pPr>
      <w:pStyle w:val="Header"/>
    </w:pPr>
    <w:r>
      <w:t>[Type text]</w:t>
    </w:r>
    <w:r>
      <w:tab/>
      <w:t>[Type text]</w:t>
    </w:r>
    <w:r>
      <w:tab/>
      <w:t>[Type text]</w:t>
    </w:r>
  </w:p>
  <w:p w14:paraId="0222990D" w14:textId="77777777" w:rsidR="005F4248" w:rsidRDefault="005F42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5F4248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5F4248" w:rsidRPr="00F8021E" w:rsidRDefault="005F4248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5F4248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5F4248" w:rsidRPr="008752BA" w:rsidRDefault="005F4248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5F4248" w:rsidRPr="008752BA" w:rsidRDefault="005F4248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5F4248" w:rsidRPr="00970ED2" w:rsidRDefault="005F4248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5F4248" w:rsidRPr="00970ED2" w:rsidRDefault="005F4248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70B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A64A3B"/>
    <w:multiLevelType w:val="hybridMultilevel"/>
    <w:tmpl w:val="710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DF7"/>
    <w:multiLevelType w:val="hybridMultilevel"/>
    <w:tmpl w:val="26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22EF8"/>
    <w:multiLevelType w:val="hybridMultilevel"/>
    <w:tmpl w:val="5B5C4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CF6260"/>
    <w:multiLevelType w:val="hybridMultilevel"/>
    <w:tmpl w:val="98A6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370F"/>
    <w:multiLevelType w:val="multilevel"/>
    <w:tmpl w:val="034E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372E"/>
    <w:multiLevelType w:val="hybridMultilevel"/>
    <w:tmpl w:val="36E0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040B3"/>
    <w:rsid w:val="0000601F"/>
    <w:rsid w:val="00010937"/>
    <w:rsid w:val="00041EDA"/>
    <w:rsid w:val="0005668F"/>
    <w:rsid w:val="0007409C"/>
    <w:rsid w:val="000A0DBB"/>
    <w:rsid w:val="000B1729"/>
    <w:rsid w:val="000B72B7"/>
    <w:rsid w:val="000C10D9"/>
    <w:rsid w:val="000C6524"/>
    <w:rsid w:val="0011575C"/>
    <w:rsid w:val="00123962"/>
    <w:rsid w:val="00126A66"/>
    <w:rsid w:val="00147714"/>
    <w:rsid w:val="001737C4"/>
    <w:rsid w:val="001B0C36"/>
    <w:rsid w:val="001B46D4"/>
    <w:rsid w:val="001C51B2"/>
    <w:rsid w:val="001C548F"/>
    <w:rsid w:val="001D39AC"/>
    <w:rsid w:val="001E4518"/>
    <w:rsid w:val="001F008C"/>
    <w:rsid w:val="001F2929"/>
    <w:rsid w:val="002534E1"/>
    <w:rsid w:val="002564EE"/>
    <w:rsid w:val="0026199A"/>
    <w:rsid w:val="0026614D"/>
    <w:rsid w:val="002718ED"/>
    <w:rsid w:val="002C04BD"/>
    <w:rsid w:val="00317650"/>
    <w:rsid w:val="00320F39"/>
    <w:rsid w:val="00370C19"/>
    <w:rsid w:val="003771E5"/>
    <w:rsid w:val="00386514"/>
    <w:rsid w:val="003A0124"/>
    <w:rsid w:val="003C0C4C"/>
    <w:rsid w:val="003D269C"/>
    <w:rsid w:val="003E2819"/>
    <w:rsid w:val="003F40C8"/>
    <w:rsid w:val="004026E2"/>
    <w:rsid w:val="00410502"/>
    <w:rsid w:val="00440332"/>
    <w:rsid w:val="00454BB1"/>
    <w:rsid w:val="00481E0C"/>
    <w:rsid w:val="004C4388"/>
    <w:rsid w:val="004C7CB5"/>
    <w:rsid w:val="004F0063"/>
    <w:rsid w:val="00505A76"/>
    <w:rsid w:val="00510B0E"/>
    <w:rsid w:val="00541FCD"/>
    <w:rsid w:val="00543D2B"/>
    <w:rsid w:val="005701C5"/>
    <w:rsid w:val="00570986"/>
    <w:rsid w:val="005A53CC"/>
    <w:rsid w:val="005B1C2A"/>
    <w:rsid w:val="005D00C6"/>
    <w:rsid w:val="005E61F3"/>
    <w:rsid w:val="005E6C0E"/>
    <w:rsid w:val="005F4248"/>
    <w:rsid w:val="005F52DA"/>
    <w:rsid w:val="00616A9C"/>
    <w:rsid w:val="0063500A"/>
    <w:rsid w:val="00675433"/>
    <w:rsid w:val="00690499"/>
    <w:rsid w:val="006A425E"/>
    <w:rsid w:val="006D3023"/>
    <w:rsid w:val="006E4F02"/>
    <w:rsid w:val="00730473"/>
    <w:rsid w:val="00731758"/>
    <w:rsid w:val="00742764"/>
    <w:rsid w:val="007B1D1E"/>
    <w:rsid w:val="007C54E4"/>
    <w:rsid w:val="00854A08"/>
    <w:rsid w:val="0088698A"/>
    <w:rsid w:val="008A173C"/>
    <w:rsid w:val="008A298B"/>
    <w:rsid w:val="008D2581"/>
    <w:rsid w:val="008E339E"/>
    <w:rsid w:val="00900FC8"/>
    <w:rsid w:val="0096227B"/>
    <w:rsid w:val="00970ED2"/>
    <w:rsid w:val="009865DA"/>
    <w:rsid w:val="0098666E"/>
    <w:rsid w:val="009C0F82"/>
    <w:rsid w:val="009C2C9A"/>
    <w:rsid w:val="009E2A40"/>
    <w:rsid w:val="00A11D5B"/>
    <w:rsid w:val="00A300C1"/>
    <w:rsid w:val="00A868C6"/>
    <w:rsid w:val="00A95F74"/>
    <w:rsid w:val="00AA3724"/>
    <w:rsid w:val="00AD3AA5"/>
    <w:rsid w:val="00AF77FA"/>
    <w:rsid w:val="00B8125A"/>
    <w:rsid w:val="00B84D3D"/>
    <w:rsid w:val="00BA5F54"/>
    <w:rsid w:val="00BA6E10"/>
    <w:rsid w:val="00BC23AC"/>
    <w:rsid w:val="00BC2FD2"/>
    <w:rsid w:val="00BD1680"/>
    <w:rsid w:val="00BF7B01"/>
    <w:rsid w:val="00C04E3A"/>
    <w:rsid w:val="00C53DAD"/>
    <w:rsid w:val="00C707BD"/>
    <w:rsid w:val="00C975A0"/>
    <w:rsid w:val="00CC419E"/>
    <w:rsid w:val="00CC68F2"/>
    <w:rsid w:val="00CD0A68"/>
    <w:rsid w:val="00CF25CF"/>
    <w:rsid w:val="00D174D6"/>
    <w:rsid w:val="00D422CA"/>
    <w:rsid w:val="00D57476"/>
    <w:rsid w:val="00D57D78"/>
    <w:rsid w:val="00D66D86"/>
    <w:rsid w:val="00D87030"/>
    <w:rsid w:val="00D9157D"/>
    <w:rsid w:val="00DB67F1"/>
    <w:rsid w:val="00DD1209"/>
    <w:rsid w:val="00E0434B"/>
    <w:rsid w:val="00E24696"/>
    <w:rsid w:val="00E3031E"/>
    <w:rsid w:val="00E30333"/>
    <w:rsid w:val="00E4706F"/>
    <w:rsid w:val="00E716A0"/>
    <w:rsid w:val="00EC3879"/>
    <w:rsid w:val="00F15880"/>
    <w:rsid w:val="00F93330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1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0C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11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0C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B3643-AB73-B944-923F-FED9C78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56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Tatiane Moraes</cp:lastModifiedBy>
  <cp:revision>102</cp:revision>
  <dcterms:created xsi:type="dcterms:W3CDTF">2018-06-13T17:01:00Z</dcterms:created>
  <dcterms:modified xsi:type="dcterms:W3CDTF">2019-10-14T11:22:00Z</dcterms:modified>
</cp:coreProperties>
</file>